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77885" w14:textId="4891CDB4" w:rsidR="00046F80" w:rsidRDefault="00046F80" w:rsidP="00172E5A">
      <w:pPr>
        <w:suppressAutoHyphens/>
        <w:jc w:val="right"/>
      </w:pPr>
    </w:p>
    <w:p w14:paraId="7C477CED" w14:textId="77777777" w:rsidR="008C1520" w:rsidRPr="00C547E9" w:rsidRDefault="008C1520" w:rsidP="00172E5A">
      <w:pPr>
        <w:suppressAutoHyphens/>
        <w:jc w:val="right"/>
      </w:pPr>
    </w:p>
    <w:tbl>
      <w:tblPr>
        <w:tblW w:w="4889" w:type="pct"/>
        <w:tblInd w:w="108" w:type="dxa"/>
        <w:tblLook w:val="00A0" w:firstRow="1" w:lastRow="0" w:firstColumn="1" w:lastColumn="0" w:noHBand="0" w:noVBand="0"/>
      </w:tblPr>
      <w:tblGrid>
        <w:gridCol w:w="5132"/>
        <w:gridCol w:w="4849"/>
      </w:tblGrid>
      <w:tr w:rsidR="00046F80" w:rsidRPr="00C547E9" w14:paraId="33E08281" w14:textId="77777777" w:rsidTr="00046F80">
        <w:tc>
          <w:tcPr>
            <w:tcW w:w="2571" w:type="pct"/>
          </w:tcPr>
          <w:p w14:paraId="186FC25D" w14:textId="77777777" w:rsidR="003E0B75" w:rsidRDefault="003E0B75" w:rsidP="003E0B75">
            <w:pPr>
              <w:suppressAutoHyphens/>
            </w:pPr>
            <w:r w:rsidRPr="00C547E9">
              <w:t xml:space="preserve">Регистрационный №, дата </w:t>
            </w:r>
          </w:p>
          <w:p w14:paraId="128015C5" w14:textId="77777777" w:rsidR="003E0B75" w:rsidRPr="00C547E9" w:rsidRDefault="003E0B75" w:rsidP="003E0B75">
            <w:pPr>
              <w:suppressAutoHyphens/>
            </w:pPr>
          </w:p>
          <w:p w14:paraId="56CFF1F1" w14:textId="77777777" w:rsidR="003E0B75" w:rsidRPr="009D3432" w:rsidRDefault="003E0B75" w:rsidP="003E0B75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281A06B" w14:textId="77777777" w:rsidR="003E0B75" w:rsidRDefault="003E0B75" w:rsidP="003E0B75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41F3D1A2" w14:textId="77777777" w:rsidR="003E0B75" w:rsidRPr="009D3432" w:rsidRDefault="003E0B75" w:rsidP="003E0B75">
            <w:pPr>
              <w:spacing w:after="40"/>
              <w:rPr>
                <w:sz w:val="16"/>
                <w:szCs w:val="16"/>
              </w:rPr>
            </w:pPr>
          </w:p>
          <w:p w14:paraId="41BE0680" w14:textId="77777777" w:rsidR="003E0B75" w:rsidRPr="008C2B80" w:rsidRDefault="003E0B75" w:rsidP="003E0B75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0B536A73" w14:textId="320C3464" w:rsidR="008C1520" w:rsidRPr="00C547E9" w:rsidRDefault="003E0B75" w:rsidP="003E0B75">
            <w:pPr>
              <w:suppressAutoHyphens/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1A2769FD" w14:textId="77777777" w:rsidR="00046F80" w:rsidRPr="00C547E9" w:rsidRDefault="00046F80" w:rsidP="00C76917">
            <w:pPr>
              <w:spacing w:after="40"/>
              <w:jc w:val="center"/>
              <w:rPr>
                <w:lang w:eastAsia="en-US"/>
              </w:rPr>
            </w:pPr>
          </w:p>
        </w:tc>
        <w:tc>
          <w:tcPr>
            <w:tcW w:w="2429" w:type="pct"/>
            <w:hideMark/>
          </w:tcPr>
          <w:p w14:paraId="309A3542" w14:textId="77777777" w:rsidR="003E0B75" w:rsidRPr="007531C9" w:rsidRDefault="003E0B75" w:rsidP="003E0B75">
            <w:pPr>
              <w:suppressAutoHyphens/>
            </w:pPr>
            <w:r w:rsidRPr="007531C9">
              <w:t xml:space="preserve">Главному врачу филиала ФБУЗ «Центр гигиены и эпидемиологии в городе Москве» в ЮЗАО города Москвы </w:t>
            </w:r>
          </w:p>
          <w:p w14:paraId="26F9E1D3" w14:textId="77777777" w:rsidR="003E0B75" w:rsidRPr="007531C9" w:rsidRDefault="003E0B75" w:rsidP="003E0B75">
            <w:pPr>
              <w:suppressAutoHyphens/>
            </w:pPr>
            <w:r w:rsidRPr="007531C9">
              <w:t>Летуновскому О.В.</w:t>
            </w:r>
          </w:p>
          <w:p w14:paraId="177D1021" w14:textId="02B338E4" w:rsidR="00046F80" w:rsidRPr="00C547E9" w:rsidRDefault="00046F80" w:rsidP="00172E5A">
            <w:pPr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14:paraId="46FB5166" w14:textId="77777777" w:rsidR="00046F80" w:rsidRPr="00C547E9" w:rsidRDefault="00046F80" w:rsidP="00172E5A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</w:p>
    <w:p w14:paraId="66B5BA9D" w14:textId="77777777" w:rsidR="00F02AC9" w:rsidRDefault="00F02AC9" w:rsidP="00F02AC9">
      <w:pPr>
        <w:shd w:val="clear" w:color="auto" w:fill="FFFFFF"/>
        <w:spacing w:line="262" w:lineRule="exact"/>
        <w:ind w:right="17"/>
        <w:jc w:val="center"/>
      </w:pPr>
      <w:r w:rsidRPr="00F17116">
        <w:rPr>
          <w:b/>
          <w:bCs/>
          <w:sz w:val="22"/>
          <w:szCs w:val="22"/>
        </w:rPr>
        <w:t>Заявление</w:t>
      </w:r>
    </w:p>
    <w:p w14:paraId="19FE2C3E" w14:textId="77777777" w:rsidR="00F02AC9" w:rsidRDefault="00F02AC9" w:rsidP="00F02AC9">
      <w:pPr>
        <w:shd w:val="clear" w:color="auto" w:fill="FFFFFF"/>
        <w:suppressAutoHyphens/>
        <w:spacing w:line="278" w:lineRule="exact"/>
        <w:ind w:right="29"/>
        <w:jc w:val="center"/>
        <w:rPr>
          <w:b/>
          <w:sz w:val="22"/>
          <w:szCs w:val="22"/>
        </w:rPr>
      </w:pPr>
      <w:r w:rsidRPr="00F17116">
        <w:rPr>
          <w:b/>
          <w:bCs/>
          <w:sz w:val="22"/>
          <w:szCs w:val="22"/>
        </w:rPr>
        <w:t xml:space="preserve">на проведение </w:t>
      </w:r>
      <w:r w:rsidRPr="00F17116">
        <w:rPr>
          <w:b/>
          <w:sz w:val="22"/>
          <w:szCs w:val="22"/>
        </w:rPr>
        <w:t xml:space="preserve">расчета потребности объекта в дезинфицирующем средстве и оформление </w:t>
      </w:r>
    </w:p>
    <w:p w14:paraId="5D89780E" w14:textId="6FFEB8A3" w:rsidR="00046F80" w:rsidRPr="00C547E9" w:rsidRDefault="00F02AC9" w:rsidP="00F02AC9">
      <w:pPr>
        <w:shd w:val="clear" w:color="auto" w:fill="FFFFFF"/>
        <w:suppressAutoHyphens/>
        <w:spacing w:line="278" w:lineRule="exact"/>
        <w:ind w:right="29"/>
        <w:jc w:val="center"/>
        <w:rPr>
          <w:b/>
        </w:rPr>
      </w:pPr>
      <w:r w:rsidRPr="00F17116">
        <w:rPr>
          <w:b/>
          <w:sz w:val="22"/>
          <w:szCs w:val="22"/>
        </w:rPr>
        <w:t>формы учета</w:t>
      </w:r>
    </w:p>
    <w:p w14:paraId="7DCF91E4" w14:textId="77777777" w:rsidR="00046F80" w:rsidRPr="00C547E9" w:rsidRDefault="00EF5DBB" w:rsidP="00172E5A">
      <w:pPr>
        <w:tabs>
          <w:tab w:val="left" w:leader="underscore" w:pos="7920"/>
        </w:tabs>
        <w:suppressAutoHyphens/>
      </w:pPr>
      <w:r w:rsidRPr="00C547E9">
        <w:rPr>
          <w:b/>
          <w:bCs/>
        </w:rPr>
        <w:t xml:space="preserve">Заказчик </w:t>
      </w:r>
      <w:r w:rsidR="009F12E6" w:rsidRPr="00F643C7">
        <w:rPr>
          <w:b/>
          <w:bCs/>
        </w:rPr>
        <w:t>__________</w:t>
      </w:r>
      <w:r w:rsidR="00046F80" w:rsidRPr="00C547E9">
        <w:t>_________________________________________________________________________________</w:t>
      </w:r>
    </w:p>
    <w:p w14:paraId="1F1CCBBF" w14:textId="77777777" w:rsidR="00046F80" w:rsidRPr="00C547E9" w:rsidRDefault="00046F80" w:rsidP="00172E5A">
      <w:pPr>
        <w:shd w:val="clear" w:color="auto" w:fill="FFFFFF"/>
        <w:suppressAutoHyphens/>
        <w:spacing w:before="10"/>
        <w:ind w:right="5"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наименование юридического лица, индивидуального предпринимателя)</w:t>
      </w:r>
    </w:p>
    <w:p w14:paraId="2EC111DD" w14:textId="77777777" w:rsidR="00046F80" w:rsidRPr="00C547E9" w:rsidRDefault="00046F80" w:rsidP="00F4145F">
      <w:pPr>
        <w:tabs>
          <w:tab w:val="left" w:leader="underscore" w:pos="7920"/>
        </w:tabs>
        <w:suppressAutoHyphens/>
        <w:jc w:val="both"/>
      </w:pPr>
      <w:r w:rsidRPr="00C547E9">
        <w:t>юридический адрес</w:t>
      </w:r>
      <w:r w:rsidR="00F4145F">
        <w:t xml:space="preserve"> (адрес места регистрации)</w:t>
      </w:r>
      <w:r w:rsidRPr="00C547E9">
        <w:t>:____________________________</w:t>
      </w:r>
      <w:r w:rsidR="00F4145F">
        <w:t>__</w:t>
      </w:r>
      <w:r w:rsidRPr="00C547E9">
        <w:t>_______________________________</w:t>
      </w:r>
    </w:p>
    <w:p w14:paraId="3FD71CF5" w14:textId="4360AC2A" w:rsidR="00046F80" w:rsidRPr="00C547E9" w:rsidRDefault="00046F80" w:rsidP="00172E5A">
      <w:pPr>
        <w:tabs>
          <w:tab w:val="left" w:leader="underscore" w:pos="9720"/>
        </w:tabs>
        <w:suppressAutoHyphens/>
      </w:pPr>
      <w:r w:rsidRPr="00C547E9">
        <w:t>ИНН/КПП/ОГРН</w:t>
      </w:r>
      <w:r w:rsidR="00F4145F">
        <w:t xml:space="preserve"> </w:t>
      </w:r>
      <w:r w:rsidR="006B4CA8" w:rsidRPr="006B4CA8">
        <w:t>(</w:t>
      </w:r>
      <w:r w:rsidR="006B4CA8">
        <w:t xml:space="preserve">ОГРНИП) </w:t>
      </w:r>
      <w:r w:rsidRPr="00C547E9">
        <w:t>___________________________________________________________________________</w:t>
      </w:r>
    </w:p>
    <w:p w14:paraId="3A7EBC65" w14:textId="77777777" w:rsidR="00046F80" w:rsidRDefault="00046F80" w:rsidP="00172E5A">
      <w:pPr>
        <w:shd w:val="clear" w:color="auto" w:fill="FFFFFF"/>
        <w:tabs>
          <w:tab w:val="left" w:leader="underscore" w:pos="10195"/>
        </w:tabs>
        <w:suppressAutoHyphens/>
      </w:pPr>
    </w:p>
    <w:p w14:paraId="2B0E3CEB" w14:textId="4AD05E3F" w:rsidR="00991283" w:rsidRPr="00C547E9" w:rsidRDefault="00991283" w:rsidP="00991283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_________________________</w:t>
      </w:r>
      <w:r>
        <w:t>_____________________</w:t>
      </w:r>
      <w:r w:rsidRPr="00C547E9">
        <w:t>____</w:t>
      </w:r>
      <w:r>
        <w:t>__</w:t>
      </w:r>
    </w:p>
    <w:p w14:paraId="5C43CF1F" w14:textId="1429793B" w:rsidR="00991283" w:rsidRPr="00C547E9" w:rsidRDefault="00991283" w:rsidP="00991283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306DCA9B" w14:textId="77777777" w:rsidR="00991283" w:rsidRDefault="00991283" w:rsidP="00991283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14:paraId="7F0256D3" w14:textId="77777777" w:rsidR="00991283" w:rsidRPr="00C547E9" w:rsidRDefault="00991283" w:rsidP="00991283">
      <w:pPr>
        <w:tabs>
          <w:tab w:val="left" w:leader="underscore" w:pos="9720"/>
        </w:tabs>
        <w:suppressAutoHyphens/>
      </w:pPr>
    </w:p>
    <w:p w14:paraId="79B1B55E" w14:textId="77777777" w:rsidR="001B253A" w:rsidRDefault="001B253A" w:rsidP="001B253A">
      <w:pPr>
        <w:shd w:val="clear" w:color="auto" w:fill="FFFFFF"/>
        <w:spacing w:before="96" w:line="238" w:lineRule="exact"/>
      </w:pPr>
      <w:r w:rsidRPr="001B253A">
        <w:rPr>
          <w:b/>
          <w:bCs/>
        </w:rPr>
        <w:t>Прошу оказать</w:t>
      </w:r>
      <w:r w:rsidRPr="001B253A">
        <w:t xml:space="preserve">  мне  услугу по расчету потребности объекта в дезинфицирующих средствах</w:t>
      </w:r>
    </w:p>
    <w:p w14:paraId="2B8E0CC9" w14:textId="77777777" w:rsidR="001B253A" w:rsidRPr="001B253A" w:rsidRDefault="001B253A" w:rsidP="001B253A">
      <w:pPr>
        <w:shd w:val="clear" w:color="auto" w:fill="FFFFFF"/>
        <w:spacing w:before="96" w:line="238" w:lineRule="exac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203"/>
      </w:tblGrid>
      <w:tr w:rsidR="001B253A" w:rsidRPr="001B253A" w14:paraId="44C9911B" w14:textId="77777777" w:rsidTr="00A47D3E">
        <w:tc>
          <w:tcPr>
            <w:tcW w:w="1368" w:type="dxa"/>
          </w:tcPr>
          <w:p w14:paraId="3187C525" w14:textId="77777777" w:rsidR="001B253A" w:rsidRPr="001B253A" w:rsidRDefault="001B253A" w:rsidP="00A47D3E">
            <w:r w:rsidRPr="001B253A">
              <w:t>на объекте</w:t>
            </w:r>
          </w:p>
        </w:tc>
        <w:tc>
          <w:tcPr>
            <w:tcW w:w="8203" w:type="dxa"/>
            <w:tcBorders>
              <w:bottom w:val="single" w:sz="4" w:space="0" w:color="auto"/>
            </w:tcBorders>
          </w:tcPr>
          <w:p w14:paraId="40A2E8CB" w14:textId="77777777" w:rsidR="001B253A" w:rsidRPr="001B253A" w:rsidRDefault="001B253A" w:rsidP="00A47D3E"/>
        </w:tc>
      </w:tr>
      <w:tr w:rsidR="001B253A" w:rsidRPr="001B253A" w14:paraId="7A5EE90E" w14:textId="77777777" w:rsidTr="00A47D3E">
        <w:tc>
          <w:tcPr>
            <w:tcW w:w="1368" w:type="dxa"/>
          </w:tcPr>
          <w:p w14:paraId="03D09F17" w14:textId="77777777" w:rsidR="001B253A" w:rsidRPr="001B253A" w:rsidRDefault="001B253A" w:rsidP="00A47D3E"/>
        </w:tc>
        <w:tc>
          <w:tcPr>
            <w:tcW w:w="8203" w:type="dxa"/>
            <w:tcBorders>
              <w:top w:val="single" w:sz="4" w:space="0" w:color="auto"/>
            </w:tcBorders>
          </w:tcPr>
          <w:p w14:paraId="7573E681" w14:textId="77777777" w:rsidR="001B253A" w:rsidRPr="001B253A" w:rsidRDefault="001B253A" w:rsidP="00A47D3E">
            <w:pPr>
              <w:jc w:val="center"/>
              <w:rPr>
                <w:sz w:val="16"/>
                <w:szCs w:val="16"/>
              </w:rPr>
            </w:pPr>
            <w:r w:rsidRPr="001B253A">
              <w:rPr>
                <w:spacing w:val="-3"/>
                <w:sz w:val="16"/>
                <w:szCs w:val="16"/>
              </w:rPr>
              <w:t>Наименование объекта</w:t>
            </w:r>
          </w:p>
        </w:tc>
      </w:tr>
    </w:tbl>
    <w:p w14:paraId="261FCA94" w14:textId="77777777" w:rsidR="001B253A" w:rsidRPr="001B253A" w:rsidRDefault="001B253A" w:rsidP="001B253A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663"/>
      </w:tblGrid>
      <w:tr w:rsidR="001B253A" w:rsidRPr="001B253A" w14:paraId="3B9D8E31" w14:textId="77777777" w:rsidTr="00A47D3E">
        <w:tc>
          <w:tcPr>
            <w:tcW w:w="1908" w:type="dxa"/>
          </w:tcPr>
          <w:p w14:paraId="2CAB596C" w14:textId="77777777" w:rsidR="001B253A" w:rsidRPr="001B253A" w:rsidRDefault="001B253A" w:rsidP="00A47D3E">
            <w:r w:rsidRPr="001B253A">
              <w:t>По адресу</w:t>
            </w:r>
          </w:p>
        </w:tc>
        <w:tc>
          <w:tcPr>
            <w:tcW w:w="7663" w:type="dxa"/>
            <w:tcBorders>
              <w:bottom w:val="single" w:sz="4" w:space="0" w:color="auto"/>
            </w:tcBorders>
          </w:tcPr>
          <w:p w14:paraId="44924CEA" w14:textId="77777777" w:rsidR="001B253A" w:rsidRPr="001B253A" w:rsidRDefault="001B253A" w:rsidP="00A47D3E"/>
        </w:tc>
      </w:tr>
    </w:tbl>
    <w:p w14:paraId="2664B7D5" w14:textId="77777777" w:rsidR="001B253A" w:rsidRPr="001B253A" w:rsidRDefault="001B253A" w:rsidP="001B253A"/>
    <w:tbl>
      <w:tblPr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518"/>
        <w:gridCol w:w="1980"/>
        <w:gridCol w:w="720"/>
        <w:gridCol w:w="3163"/>
      </w:tblGrid>
      <w:tr w:rsidR="001B253A" w:rsidRPr="001B253A" w14:paraId="55038543" w14:textId="77777777" w:rsidTr="00A47D3E">
        <w:tc>
          <w:tcPr>
            <w:tcW w:w="1595" w:type="dxa"/>
          </w:tcPr>
          <w:p w14:paraId="00ED2B8B" w14:textId="77777777" w:rsidR="001B253A" w:rsidRPr="001B253A" w:rsidRDefault="001B253A" w:rsidP="00A47D3E">
            <w:pPr>
              <w:jc w:val="both"/>
              <w:rPr>
                <w:b/>
                <w:bCs/>
                <w:lang w:val="en-US"/>
              </w:rPr>
            </w:pPr>
            <w:r w:rsidRPr="001B253A">
              <w:t xml:space="preserve">общая площадь 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25AC19B6" w14:textId="77777777" w:rsidR="001B253A" w:rsidRPr="001B253A" w:rsidRDefault="001B253A" w:rsidP="00A47D3E">
            <w:pPr>
              <w:rPr>
                <w:b/>
                <w:bCs/>
                <w:lang w:val="en-US"/>
              </w:rPr>
            </w:pPr>
          </w:p>
        </w:tc>
        <w:tc>
          <w:tcPr>
            <w:tcW w:w="518" w:type="dxa"/>
          </w:tcPr>
          <w:p w14:paraId="56632705" w14:textId="77777777" w:rsidR="001B253A" w:rsidRPr="001B253A" w:rsidRDefault="001B253A" w:rsidP="00A47D3E">
            <w:pPr>
              <w:rPr>
                <w:b/>
                <w:bCs/>
                <w:lang w:val="en-US"/>
              </w:rPr>
            </w:pPr>
            <w:r w:rsidRPr="001B253A">
              <w:t>м</w:t>
            </w:r>
            <w:r w:rsidRPr="001B253A"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14:paraId="34DCD03C" w14:textId="77777777" w:rsidR="001B253A" w:rsidRPr="001B253A" w:rsidRDefault="001B253A" w:rsidP="00A47D3E">
            <w:pPr>
              <w:rPr>
                <w:b/>
                <w:bCs/>
                <w:lang w:val="en-US"/>
              </w:rPr>
            </w:pPr>
            <w:r w:rsidRPr="001B253A">
              <w:t>кол-во дезсредств/наименовани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2D4EB0" w14:textId="77777777" w:rsidR="001B253A" w:rsidRPr="001B253A" w:rsidRDefault="001B253A" w:rsidP="00A47D3E">
            <w:pPr>
              <w:rPr>
                <w:b/>
                <w:bCs/>
                <w:lang w:val="en-US"/>
              </w:rPr>
            </w:pPr>
          </w:p>
        </w:tc>
        <w:tc>
          <w:tcPr>
            <w:tcW w:w="3163" w:type="dxa"/>
          </w:tcPr>
          <w:p w14:paraId="633074F3" w14:textId="77777777" w:rsidR="001B253A" w:rsidRPr="001B253A" w:rsidRDefault="001B253A" w:rsidP="00A47D3E">
            <w:pPr>
              <w:rPr>
                <w:b/>
                <w:bCs/>
                <w:lang w:val="en-US"/>
              </w:rPr>
            </w:pPr>
          </w:p>
        </w:tc>
      </w:tr>
    </w:tbl>
    <w:p w14:paraId="6A16F29A" w14:textId="77777777" w:rsidR="003E0B75" w:rsidRDefault="003E0B75" w:rsidP="003E0B75">
      <w:pPr>
        <w:rPr>
          <w:b/>
        </w:rPr>
      </w:pPr>
    </w:p>
    <w:p w14:paraId="2FFD2067" w14:textId="77777777" w:rsidR="00046F80" w:rsidRPr="00C547E9" w:rsidRDefault="00046F80" w:rsidP="00172E5A">
      <w:pPr>
        <w:shd w:val="clear" w:color="auto" w:fill="FFFFFF"/>
        <w:suppressAutoHyphens/>
      </w:pPr>
      <w:r w:rsidRPr="00C547E9">
        <w:rPr>
          <w:b/>
          <w:bCs/>
          <w:spacing w:val="-1"/>
        </w:rPr>
        <w:t>Заказчик обязуется:</w:t>
      </w:r>
    </w:p>
    <w:p w14:paraId="1CD0CE0F" w14:textId="77777777" w:rsidR="00046F80" w:rsidRPr="00C547E9" w:rsidRDefault="00046F80" w:rsidP="00172E5A">
      <w:pPr>
        <w:shd w:val="clear" w:color="auto" w:fill="FFFFFF"/>
        <w:tabs>
          <w:tab w:val="left" w:pos="154"/>
        </w:tabs>
        <w:suppressAutoHyphens/>
      </w:pPr>
      <w:r w:rsidRPr="00C547E9">
        <w:t>- предоставить необходимые материалы и документы;</w:t>
      </w:r>
    </w:p>
    <w:p w14:paraId="117DE999" w14:textId="77777777" w:rsidR="00046F80" w:rsidRPr="00C547E9" w:rsidRDefault="00046F80" w:rsidP="00172E5A">
      <w:pPr>
        <w:shd w:val="clear" w:color="auto" w:fill="FFFFFF"/>
        <w:tabs>
          <w:tab w:val="left" w:pos="154"/>
        </w:tabs>
        <w:suppressAutoHyphens/>
      </w:pPr>
      <w:r w:rsidRPr="00C547E9">
        <w:t>- оплатить расходы на проведение консультации.</w:t>
      </w:r>
    </w:p>
    <w:p w14:paraId="1323CE9D" w14:textId="77777777" w:rsidR="003E0B75" w:rsidRDefault="003E0B75" w:rsidP="003E0B75">
      <w:pPr>
        <w:shd w:val="clear" w:color="auto" w:fill="FFFFFF"/>
        <w:rPr>
          <w:b/>
          <w:bCs/>
        </w:rPr>
      </w:pPr>
    </w:p>
    <w:p w14:paraId="4413B478" w14:textId="77777777" w:rsidR="001B253A" w:rsidRDefault="001B253A" w:rsidP="003E0B75">
      <w:pPr>
        <w:shd w:val="clear" w:color="auto" w:fill="FFFFFF"/>
        <w:rPr>
          <w:b/>
          <w:bCs/>
        </w:rPr>
      </w:pPr>
    </w:p>
    <w:p w14:paraId="67011323" w14:textId="7C59B739" w:rsidR="003E0B75" w:rsidRDefault="003E0B75" w:rsidP="003E0B75">
      <w:pPr>
        <w:shd w:val="clear" w:color="auto" w:fill="FFFFFF"/>
      </w:pPr>
      <w:r>
        <w:rPr>
          <w:b/>
          <w:bCs/>
        </w:rPr>
        <w:t xml:space="preserve">К заявлению прилагаются документы </w:t>
      </w:r>
      <w:r>
        <w:rPr>
          <w:bCs/>
          <w:sz w:val="16"/>
          <w:szCs w:val="16"/>
        </w:rPr>
        <w:t>(нужное указать)</w:t>
      </w:r>
      <w:r>
        <w:t>:</w:t>
      </w:r>
    </w:p>
    <w:p w14:paraId="1C8730F4" w14:textId="77777777" w:rsidR="003E0B75" w:rsidRDefault="003E0B75" w:rsidP="003E0B75">
      <w:pPr>
        <w:rPr>
          <w:bCs/>
        </w:rPr>
      </w:pPr>
      <w:r>
        <w:rPr>
          <w:bCs/>
        </w:rPr>
        <w:t>- Доверенность (оригинал или копия, заверенная в установленном порядке).</w:t>
      </w:r>
    </w:p>
    <w:p w14:paraId="096DB40C" w14:textId="77777777" w:rsidR="003E0B75" w:rsidRDefault="003E0B75" w:rsidP="003E0B75">
      <w:pPr>
        <w:rPr>
          <w:bCs/>
          <w:u w:val="single"/>
        </w:rPr>
      </w:pPr>
      <w:r>
        <w:rPr>
          <w:bCs/>
        </w:rPr>
        <w:t>- Карточка организации.</w:t>
      </w:r>
    </w:p>
    <w:p w14:paraId="50A0E033" w14:textId="77777777" w:rsidR="003E0B75" w:rsidRDefault="003E0B75" w:rsidP="003E0B75">
      <w:pPr>
        <w:rPr>
          <w:bCs/>
        </w:rPr>
      </w:pPr>
      <w:r>
        <w:rPr>
          <w:bCs/>
        </w:rPr>
        <w:t>- Заверенная копия выписки из единого государственного реестра, полученная не позднее 6 месяцев назад.</w:t>
      </w:r>
    </w:p>
    <w:p w14:paraId="46C5F0B0" w14:textId="77777777" w:rsidR="003E0B75" w:rsidRDefault="003E0B75" w:rsidP="003E0B75">
      <w:pPr>
        <w:rPr>
          <w:bCs/>
        </w:rPr>
      </w:pPr>
      <w:r>
        <w:rPr>
          <w:bCs/>
        </w:rPr>
        <w:t>- Заверенная копия договора аренды, свидетельства на право собственности или выписки из единого государственного реестра недвижимости.</w:t>
      </w:r>
    </w:p>
    <w:p w14:paraId="14B69FA3" w14:textId="77777777" w:rsidR="001B253A" w:rsidRDefault="003E0B75" w:rsidP="001B253A">
      <w:pPr>
        <w:shd w:val="clear" w:color="auto" w:fill="FFFFFF"/>
        <w:tabs>
          <w:tab w:val="left" w:pos="154"/>
        </w:tabs>
        <w:rPr>
          <w:sz w:val="18"/>
          <w:szCs w:val="18"/>
        </w:rPr>
      </w:pPr>
      <w:r>
        <w:t xml:space="preserve">- </w:t>
      </w:r>
      <w:r w:rsidR="001B253A" w:rsidRPr="00F17116">
        <w:rPr>
          <w:sz w:val="18"/>
          <w:szCs w:val="18"/>
        </w:rPr>
        <w:t>Поэтажный план помещений с экспликацией</w:t>
      </w:r>
      <w:r w:rsidR="001B253A">
        <w:rPr>
          <w:sz w:val="18"/>
          <w:szCs w:val="18"/>
        </w:rPr>
        <w:t>.</w:t>
      </w:r>
    </w:p>
    <w:p w14:paraId="1B4D5947" w14:textId="4EA6F53A" w:rsidR="00046F80" w:rsidRPr="00C547E9" w:rsidRDefault="001B253A" w:rsidP="001B253A">
      <w:pPr>
        <w:shd w:val="clear" w:color="auto" w:fill="FFFFFF"/>
        <w:tabs>
          <w:tab w:val="left" w:pos="154"/>
        </w:tabs>
      </w:pPr>
      <w:r>
        <w:t xml:space="preserve"> - </w:t>
      </w:r>
      <w:r w:rsidRPr="00F17116">
        <w:rPr>
          <w:sz w:val="18"/>
          <w:szCs w:val="18"/>
        </w:rPr>
        <w:t>Журнал (книга) учёта расхода дезсредств</w:t>
      </w:r>
      <w:r>
        <w:t xml:space="preserve"> </w:t>
      </w:r>
      <w:r w:rsidR="003E0B7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6B171" w14:textId="77777777" w:rsidR="00046F80" w:rsidRPr="00C547E9" w:rsidRDefault="00046F80" w:rsidP="00172E5A">
      <w:pPr>
        <w:shd w:val="clear" w:color="auto" w:fill="FFFFFF"/>
        <w:tabs>
          <w:tab w:val="left" w:pos="154"/>
        </w:tabs>
        <w:suppressAutoHyphens/>
      </w:pPr>
    </w:p>
    <w:p w14:paraId="5BB1FBD0" w14:textId="77777777" w:rsidR="00046F80" w:rsidRPr="00C547E9" w:rsidRDefault="00046F80" w:rsidP="00172E5A">
      <w:pPr>
        <w:suppressAutoHyphens/>
        <w:jc w:val="both"/>
        <w:rPr>
          <w:b/>
        </w:rPr>
      </w:pPr>
      <w:r w:rsidRPr="00C547E9">
        <w:rPr>
          <w:b/>
        </w:rPr>
        <w:t>Заказчик несет ответственность за достоверность представленных документов и информации</w:t>
      </w:r>
    </w:p>
    <w:p w14:paraId="56164A81" w14:textId="6D9DB9B5" w:rsidR="00ED5354" w:rsidRPr="00C547E9" w:rsidRDefault="00085F9B" w:rsidP="00ED5354">
      <w:pPr>
        <w:suppressAutoHyphens/>
        <w:rPr>
          <w:sz w:val="22"/>
          <w:szCs w:val="22"/>
        </w:rPr>
      </w:pPr>
      <w:r w:rsidRPr="00C547E9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E72BF5B" wp14:editId="5FAC3C9A">
                <wp:simplePos x="0" y="0"/>
                <wp:positionH relativeFrom="column">
                  <wp:posOffset>3886835</wp:posOffset>
                </wp:positionH>
                <wp:positionV relativeFrom="paragraph">
                  <wp:posOffset>142875</wp:posOffset>
                </wp:positionV>
                <wp:extent cx="571500" cy="571500"/>
                <wp:effectExtent l="0" t="0" r="0" b="0"/>
                <wp:wrapNone/>
                <wp:docPr id="28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860" w14:textId="77777777" w:rsidR="00ED5354" w:rsidRDefault="00ED5354" w:rsidP="00ED5354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2BF5B" id="Группа 1" o:spid="_x0000_s1026" style="position:absolute;margin-left:306.05pt;margin-top:11.25pt;width:45pt;height:45pt;z-index:251662848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">
                <v:oval id="Oval 3" o:spid="_x0000_s1027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605AB860" w14:textId="77777777" w:rsidR="00ED5354" w:rsidRDefault="00ED5354" w:rsidP="00ED5354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352A67" w14:textId="77777777" w:rsidR="00ED5354" w:rsidRPr="00C547E9" w:rsidRDefault="00ED5354" w:rsidP="00ED5354">
      <w:pPr>
        <w:suppressAutoHyphens/>
        <w:rPr>
          <w:sz w:val="22"/>
          <w:szCs w:val="22"/>
        </w:rPr>
      </w:pPr>
    </w:p>
    <w:p w14:paraId="02A88EB5" w14:textId="77777777" w:rsidR="00ED5354" w:rsidRPr="00FA5799" w:rsidRDefault="00ED5354" w:rsidP="00ED5354">
      <w:pPr>
        <w:suppressAutoHyphens/>
        <w:rPr>
          <w:sz w:val="16"/>
        </w:rPr>
      </w:pPr>
      <w:r w:rsidRPr="00C547E9">
        <w:t>__________________________________________________________                         подпись ________________</w:t>
      </w:r>
      <w:r>
        <w:rPr>
          <w:sz w:val="18"/>
          <w:szCs w:val="18"/>
        </w:rPr>
        <w:t xml:space="preserve">                                                                 </w:t>
      </w:r>
      <w:r w:rsidRPr="00C547E9">
        <w:rPr>
          <w:sz w:val="18"/>
          <w:szCs w:val="18"/>
        </w:rPr>
        <w:t xml:space="preserve">     </w:t>
      </w:r>
      <w:r w:rsidR="009A273C">
        <w:rPr>
          <w:sz w:val="18"/>
          <w:szCs w:val="18"/>
        </w:rPr>
        <w:t xml:space="preserve">     </w:t>
      </w:r>
      <w:r>
        <w:rPr>
          <w:sz w:val="18"/>
          <w:szCs w:val="18"/>
        </w:rPr>
        <w:t>(</w:t>
      </w:r>
      <w:r w:rsidRPr="00ED5354">
        <w:rPr>
          <w:sz w:val="18"/>
          <w:szCs w:val="18"/>
        </w:rPr>
        <w:t>должность, Ф.И.О.)</w:t>
      </w:r>
    </w:p>
    <w:p w14:paraId="17776EB4" w14:textId="77777777" w:rsidR="00ED5354" w:rsidRDefault="00ED5354" w:rsidP="00ED5354">
      <w:pPr>
        <w:suppressAutoHyphens/>
        <w:rPr>
          <w:sz w:val="16"/>
          <w:szCs w:val="16"/>
        </w:rPr>
      </w:pPr>
    </w:p>
    <w:p w14:paraId="5BDEA4AA" w14:textId="77777777" w:rsidR="00ED5354" w:rsidRDefault="00ED5354" w:rsidP="00ED5354">
      <w:pPr>
        <w:suppressAutoHyphens/>
        <w:rPr>
          <w:sz w:val="16"/>
          <w:szCs w:val="16"/>
        </w:rPr>
      </w:pPr>
    </w:p>
    <w:p w14:paraId="07600439" w14:textId="77777777" w:rsidR="00ED5354" w:rsidRDefault="00ED5354" w:rsidP="00ED5354">
      <w:pPr>
        <w:suppressAutoHyphens/>
        <w:rPr>
          <w:sz w:val="16"/>
          <w:szCs w:val="16"/>
        </w:rPr>
      </w:pPr>
    </w:p>
    <w:p w14:paraId="098EB8DB" w14:textId="77777777" w:rsidR="00ED5354" w:rsidRDefault="00ED5354" w:rsidP="00ED5354">
      <w:pPr>
        <w:suppressAutoHyphens/>
        <w:rPr>
          <w:sz w:val="16"/>
          <w:szCs w:val="16"/>
        </w:rPr>
      </w:pPr>
    </w:p>
    <w:p w14:paraId="43565B3C" w14:textId="77777777" w:rsidR="00ED5354" w:rsidRDefault="00ED5354" w:rsidP="00ED5354">
      <w:pPr>
        <w:suppressAutoHyphens/>
        <w:rPr>
          <w:sz w:val="16"/>
          <w:szCs w:val="16"/>
        </w:rPr>
      </w:pPr>
    </w:p>
    <w:p w14:paraId="62F6F70B" w14:textId="77777777" w:rsidR="00ED5354" w:rsidRDefault="00ED5354" w:rsidP="00ED5354">
      <w:pPr>
        <w:suppressAutoHyphens/>
        <w:rPr>
          <w:sz w:val="16"/>
          <w:szCs w:val="16"/>
        </w:rPr>
      </w:pPr>
    </w:p>
    <w:p w14:paraId="37705091" w14:textId="77777777" w:rsidR="00ED5354" w:rsidRDefault="00ED5354" w:rsidP="00ED5354">
      <w:pPr>
        <w:suppressAutoHyphens/>
        <w:rPr>
          <w:sz w:val="16"/>
          <w:szCs w:val="16"/>
        </w:rPr>
      </w:pPr>
    </w:p>
    <w:p w14:paraId="6ACF8FE8" w14:textId="77777777" w:rsidR="00ED5354" w:rsidRPr="00C547E9" w:rsidRDefault="00ED5354" w:rsidP="00ED5354">
      <w:pPr>
        <w:suppressAutoHyphens/>
        <w:rPr>
          <w:sz w:val="16"/>
          <w:szCs w:val="16"/>
        </w:rPr>
      </w:pPr>
    </w:p>
    <w:p w14:paraId="1F7123AA" w14:textId="736CB572" w:rsidR="00A96A9B" w:rsidRDefault="00ED5354" w:rsidP="003E0B75">
      <w:pPr>
        <w:suppressAutoHyphens/>
        <w:jc w:val="right"/>
      </w:pPr>
      <w:r w:rsidRPr="00C547E9">
        <w:rPr>
          <w:sz w:val="16"/>
          <w:szCs w:val="16"/>
        </w:rPr>
        <w:br w:type="page"/>
      </w:r>
    </w:p>
    <w:sectPr w:rsidR="00A96A9B" w:rsidSect="00CF702B"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2C55" w14:textId="77777777" w:rsidR="009F66FB" w:rsidRDefault="009F66FB">
      <w:r>
        <w:separator/>
      </w:r>
    </w:p>
  </w:endnote>
  <w:endnote w:type="continuationSeparator" w:id="0">
    <w:p w14:paraId="2BF4C598" w14:textId="77777777" w:rsidR="009F66FB" w:rsidRDefault="009F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716A" w14:textId="77777777" w:rsidR="009F66FB" w:rsidRDefault="009F66FB">
      <w:r>
        <w:separator/>
      </w:r>
    </w:p>
  </w:footnote>
  <w:footnote w:type="continuationSeparator" w:id="0">
    <w:p w14:paraId="38F401C2" w14:textId="77777777" w:rsidR="009F66FB" w:rsidRDefault="009F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 w15:restartNumberingAfterBreak="0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BE2D0B"/>
    <w:multiLevelType w:val="singleLevel"/>
    <w:tmpl w:val="2A78A96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4171418">
    <w:abstractNumId w:val="7"/>
  </w:num>
  <w:num w:numId="2" w16cid:durableId="143848153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 w16cid:durableId="989092291">
    <w:abstractNumId w:val="9"/>
  </w:num>
  <w:num w:numId="4" w16cid:durableId="1802310603">
    <w:abstractNumId w:val="6"/>
  </w:num>
  <w:num w:numId="5" w16cid:durableId="159358374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 w16cid:durableId="1952125587">
    <w:abstractNumId w:val="1"/>
  </w:num>
  <w:num w:numId="7" w16cid:durableId="65496016">
    <w:abstractNumId w:val="10"/>
  </w:num>
  <w:num w:numId="8" w16cid:durableId="920136629">
    <w:abstractNumId w:val="4"/>
  </w:num>
  <w:num w:numId="9" w16cid:durableId="13345283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6387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99524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3679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7873203">
    <w:abstractNumId w:val="12"/>
  </w:num>
  <w:num w:numId="14" w16cid:durableId="1398092746">
    <w:abstractNumId w:val="5"/>
  </w:num>
  <w:num w:numId="15" w16cid:durableId="1344472888">
    <w:abstractNumId w:val="11"/>
  </w:num>
  <w:num w:numId="16" w16cid:durableId="636885661">
    <w:abstractNumId w:val="3"/>
  </w:num>
  <w:num w:numId="17" w16cid:durableId="452552916">
    <w:abstractNumId w:val="8"/>
  </w:num>
  <w:num w:numId="18" w16cid:durableId="20004266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253A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E0B75"/>
    <w:rsid w:val="003F005A"/>
    <w:rsid w:val="003F14F6"/>
    <w:rsid w:val="003F2628"/>
    <w:rsid w:val="003F703E"/>
    <w:rsid w:val="003F75CE"/>
    <w:rsid w:val="003F7F24"/>
    <w:rsid w:val="0040585F"/>
    <w:rsid w:val="0040699E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578A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17098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66FB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6C01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2AC9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846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C84346"/>
  <w15:chartTrackingRefBased/>
  <w15:docId w15:val="{C35D7497-0DB2-42EA-B2D4-DE30A25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af4">
    <w:name w:val="Обычный (веб)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5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6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7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8">
    <w:name w:val="footnote reference"/>
    <w:semiHidden/>
    <w:rsid w:val="006B41A8"/>
    <w:rPr>
      <w:rFonts w:cs="Times New Roman"/>
      <w:vertAlign w:val="superscript"/>
    </w:rPr>
  </w:style>
  <w:style w:type="character" w:customStyle="1" w:styleId="19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qFormat/>
    <w:rsid w:val="006B41A8"/>
    <w:rPr>
      <w:b/>
      <w:bCs/>
    </w:rPr>
  </w:style>
  <w:style w:type="paragraph" w:styleId="afa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Props1.xml><?xml version="1.0" encoding="utf-8"?>
<ds:datastoreItem xmlns:ds="http://schemas.openxmlformats.org/officeDocument/2006/customXml" ds:itemID="{EE6D5C67-EA92-4A63-B523-0D2A4518F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GUZ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RA</dc:creator>
  <cp:keywords/>
  <cp:lastModifiedBy>Eduard Smirnov</cp:lastModifiedBy>
  <cp:revision>2</cp:revision>
  <cp:lastPrinted>2022-07-04T08:38:00Z</cp:lastPrinted>
  <dcterms:created xsi:type="dcterms:W3CDTF">2026-07-10T09:55:00Z</dcterms:created>
  <dcterms:modified xsi:type="dcterms:W3CDTF">2026-07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